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284"/>
        <w:gridCol w:w="4672"/>
      </w:tblGrid>
      <w:tr w:rsidR="00AF3F9C" w:rsidTr="007C1CE0">
        <w:tc>
          <w:tcPr>
            <w:tcW w:w="4106" w:type="dxa"/>
            <w:shd w:val="clear" w:color="auto" w:fill="000000" w:themeFill="text1"/>
          </w:tcPr>
          <w:p w:rsidR="00AF3F9C" w:rsidRPr="00AF3F9C" w:rsidRDefault="00AF3F9C">
            <w:pPr>
              <w:rPr>
                <w:b/>
              </w:rPr>
            </w:pPr>
            <w:r w:rsidRPr="00AF3F9C">
              <w:rPr>
                <w:b/>
                <w:color w:val="FFFFFF" w:themeColor="background1"/>
              </w:rPr>
              <w:t>Bankeryd Svart</w:t>
            </w:r>
          </w:p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  <w:shd w:val="clear" w:color="auto" w:fill="00B050"/>
          </w:tcPr>
          <w:p w:rsidR="00AF3F9C" w:rsidRPr="00AF3F9C" w:rsidRDefault="00AF3F9C" w:rsidP="007C1CE0">
            <w:pPr>
              <w:rPr>
                <w:b/>
              </w:rPr>
            </w:pPr>
            <w:r w:rsidRPr="00AF3F9C">
              <w:rPr>
                <w:b/>
              </w:rPr>
              <w:t xml:space="preserve">Bankeryd </w:t>
            </w:r>
            <w:r w:rsidR="007C1CE0">
              <w:rPr>
                <w:b/>
              </w:rPr>
              <w:t>grön</w:t>
            </w:r>
          </w:p>
        </w:tc>
      </w:tr>
      <w:tr w:rsidR="00AF3F9C" w:rsidTr="00AF3F9C">
        <w:tc>
          <w:tcPr>
            <w:tcW w:w="4106" w:type="dxa"/>
          </w:tcPr>
          <w:p w:rsidR="00AF3F9C" w:rsidRDefault="009A3580" w:rsidP="007B3747">
            <w:r>
              <w:rPr>
                <w:b/>
              </w:rPr>
              <w:t xml:space="preserve">Ledare: </w:t>
            </w:r>
            <w:r w:rsidR="00170C8E" w:rsidRPr="00170C8E">
              <w:t>Julia</w:t>
            </w:r>
            <w:r w:rsidR="00086556">
              <w:t xml:space="preserve"> M</w:t>
            </w:r>
            <w:r w:rsidR="00F105A4">
              <w:t xml:space="preserve">   (Första match 10.20)</w:t>
            </w:r>
          </w:p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</w:tcPr>
          <w:p w:rsidR="00AF3F9C" w:rsidRPr="00086556" w:rsidRDefault="009A3580">
            <w:r w:rsidRPr="00086556">
              <w:rPr>
                <w:b/>
              </w:rPr>
              <w:t>Ledare:</w:t>
            </w:r>
            <w:r w:rsidRPr="00086556">
              <w:t xml:space="preserve"> </w:t>
            </w:r>
            <w:r w:rsidR="00086556" w:rsidRPr="00086556">
              <w:t xml:space="preserve"> Marcus S</w:t>
            </w:r>
            <w:r w:rsidR="00542AFC">
              <w:t xml:space="preserve">  (F</w:t>
            </w:r>
            <w:r w:rsidR="00F105A4">
              <w:t>örsta match 10.00)</w:t>
            </w:r>
          </w:p>
        </w:tc>
      </w:tr>
      <w:tr w:rsidR="00AF3F9C" w:rsidTr="00AF3F9C">
        <w:tc>
          <w:tcPr>
            <w:tcW w:w="4106" w:type="dxa"/>
          </w:tcPr>
          <w:p w:rsidR="00AF3F9C" w:rsidRDefault="00AF3F9C"/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</w:tcPr>
          <w:p w:rsidR="00AF3F9C" w:rsidRDefault="00AF3F9C"/>
        </w:tc>
      </w:tr>
      <w:tr w:rsidR="00AF3F9C" w:rsidTr="00AF3F9C">
        <w:tc>
          <w:tcPr>
            <w:tcW w:w="4106" w:type="dxa"/>
          </w:tcPr>
          <w:p w:rsidR="00AF3F9C" w:rsidRDefault="00086556">
            <w:r>
              <w:t>Elliot M</w:t>
            </w:r>
          </w:p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</w:tcPr>
          <w:p w:rsidR="00AF3F9C" w:rsidRDefault="00086556">
            <w:r>
              <w:t>Elliot S</w:t>
            </w:r>
          </w:p>
        </w:tc>
      </w:tr>
      <w:tr w:rsidR="00AF3F9C" w:rsidTr="00AF3F9C">
        <w:tc>
          <w:tcPr>
            <w:tcW w:w="4106" w:type="dxa"/>
          </w:tcPr>
          <w:p w:rsidR="00AF3F9C" w:rsidRDefault="00086556">
            <w:r>
              <w:t xml:space="preserve">Allan J </w:t>
            </w:r>
          </w:p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</w:tcPr>
          <w:p w:rsidR="00AF3F9C" w:rsidRDefault="00086556">
            <w:r>
              <w:t>Arvid K</w:t>
            </w:r>
          </w:p>
        </w:tc>
      </w:tr>
      <w:tr w:rsidR="00AF3F9C" w:rsidTr="00AF3F9C">
        <w:tc>
          <w:tcPr>
            <w:tcW w:w="4106" w:type="dxa"/>
          </w:tcPr>
          <w:p w:rsidR="00AF3F9C" w:rsidRDefault="00086556">
            <w:r>
              <w:t>Bror S</w:t>
            </w:r>
          </w:p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</w:tcPr>
          <w:p w:rsidR="00AF3F9C" w:rsidRDefault="00086556">
            <w:r>
              <w:t>Dennis P</w:t>
            </w:r>
          </w:p>
        </w:tc>
      </w:tr>
      <w:tr w:rsidR="00AF3F9C" w:rsidTr="00AF3F9C">
        <w:tc>
          <w:tcPr>
            <w:tcW w:w="4106" w:type="dxa"/>
          </w:tcPr>
          <w:p w:rsidR="00AF3F9C" w:rsidRDefault="00021ABC">
            <w:r>
              <w:t>Elis K</w:t>
            </w:r>
          </w:p>
        </w:tc>
        <w:tc>
          <w:tcPr>
            <w:tcW w:w="284" w:type="dxa"/>
            <w:shd w:val="clear" w:color="auto" w:fill="000000" w:themeFill="text1"/>
          </w:tcPr>
          <w:p w:rsidR="00AF3F9C" w:rsidRDefault="00AF3F9C"/>
        </w:tc>
        <w:tc>
          <w:tcPr>
            <w:tcW w:w="4672" w:type="dxa"/>
          </w:tcPr>
          <w:p w:rsidR="00AF3F9C" w:rsidRDefault="00086556">
            <w:r>
              <w:t>Hampus P</w:t>
            </w:r>
          </w:p>
        </w:tc>
      </w:tr>
      <w:tr w:rsidR="009A3580" w:rsidTr="00AF3F9C">
        <w:tc>
          <w:tcPr>
            <w:tcW w:w="4106" w:type="dxa"/>
          </w:tcPr>
          <w:p w:rsidR="009A3580" w:rsidRDefault="00021ABC" w:rsidP="009A3580">
            <w:r>
              <w:t>Lucas C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proofErr w:type="spellStart"/>
            <w:r>
              <w:t>Kian</w:t>
            </w:r>
            <w:proofErr w:type="spellEnd"/>
            <w:r>
              <w:t xml:space="preserve"> A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Valter L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Sam W</w:t>
            </w:r>
          </w:p>
        </w:tc>
      </w:tr>
      <w:tr w:rsidR="009A3580" w:rsidTr="00AF3F9C">
        <w:tc>
          <w:tcPr>
            <w:tcW w:w="4106" w:type="dxa"/>
          </w:tcPr>
          <w:p w:rsidR="009A3580" w:rsidRPr="00AF3F9C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Pr="00AF3F9C" w:rsidRDefault="009A3580" w:rsidP="009A3580"/>
        </w:tc>
      </w:tr>
      <w:tr w:rsidR="009A3580" w:rsidTr="00AF3F9C">
        <w:tc>
          <w:tcPr>
            <w:tcW w:w="4106" w:type="dxa"/>
          </w:tcPr>
          <w:p w:rsidR="009A3580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/>
        </w:tc>
      </w:tr>
      <w:tr w:rsidR="009A3580" w:rsidTr="00AF3F9C">
        <w:tc>
          <w:tcPr>
            <w:tcW w:w="4106" w:type="dxa"/>
            <w:shd w:val="clear" w:color="auto" w:fill="auto"/>
          </w:tcPr>
          <w:p w:rsidR="009A3580" w:rsidRPr="00AF3F9C" w:rsidRDefault="009A3580" w:rsidP="009A3580">
            <w:pPr>
              <w:rPr>
                <w:b/>
              </w:rPr>
            </w:pPr>
            <w:r>
              <w:rPr>
                <w:b/>
              </w:rPr>
              <w:t>Bankeryd Vit</w:t>
            </w:r>
            <w:r w:rsidR="00F105A4">
              <w:rPr>
                <w:b/>
              </w:rPr>
              <w:t xml:space="preserve">    </w:t>
            </w:r>
            <w:r w:rsidR="00542AFC">
              <w:t>(F</w:t>
            </w:r>
            <w:r w:rsidR="00F105A4" w:rsidRPr="00F105A4">
              <w:t>örsta match 10.20)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  <w:shd w:val="clear" w:color="auto" w:fill="FF0000"/>
          </w:tcPr>
          <w:p w:rsidR="009A3580" w:rsidRPr="00AF3F9C" w:rsidRDefault="009A3580" w:rsidP="009A3580">
            <w:pPr>
              <w:rPr>
                <w:b/>
              </w:rPr>
            </w:pPr>
            <w:r w:rsidRPr="00AF3F9C">
              <w:rPr>
                <w:b/>
              </w:rPr>
              <w:t>Bankeryd Röd</w:t>
            </w:r>
          </w:p>
        </w:tc>
      </w:tr>
      <w:tr w:rsidR="009A3580" w:rsidTr="00AF3F9C">
        <w:tc>
          <w:tcPr>
            <w:tcW w:w="4106" w:type="dxa"/>
          </w:tcPr>
          <w:p w:rsidR="009A3580" w:rsidRDefault="009A3580" w:rsidP="007B3747">
            <w:r>
              <w:rPr>
                <w:b/>
              </w:rPr>
              <w:t xml:space="preserve">Ledare: </w:t>
            </w:r>
            <w:r w:rsidR="00170C8E" w:rsidRPr="00170C8E">
              <w:t>Michael</w:t>
            </w:r>
            <w:r w:rsidR="00086556">
              <w:t xml:space="preserve"> N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>
            <w:r>
              <w:rPr>
                <w:b/>
              </w:rPr>
              <w:t xml:space="preserve">Ledare: </w:t>
            </w:r>
            <w:r w:rsidR="00086556">
              <w:rPr>
                <w:b/>
              </w:rPr>
              <w:t xml:space="preserve"> </w:t>
            </w:r>
            <w:r w:rsidR="00086556" w:rsidRPr="00086556">
              <w:t>Kristoffer H, Niklas S</w:t>
            </w:r>
            <w:r w:rsidR="00F105A4">
              <w:t xml:space="preserve"> (Första match 10.40</w:t>
            </w:r>
          </w:p>
        </w:tc>
      </w:tr>
      <w:tr w:rsidR="009A3580" w:rsidTr="00AF3F9C">
        <w:tc>
          <w:tcPr>
            <w:tcW w:w="4106" w:type="dxa"/>
          </w:tcPr>
          <w:p w:rsidR="009A3580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/>
        </w:tc>
      </w:tr>
      <w:tr w:rsidR="009A3580" w:rsidTr="00AF3F9C">
        <w:tc>
          <w:tcPr>
            <w:tcW w:w="4106" w:type="dxa"/>
          </w:tcPr>
          <w:p w:rsidR="009A3580" w:rsidRDefault="00170C8E" w:rsidP="009A3580">
            <w:r>
              <w:t>Liam N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Oscar R-H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Benjamin J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Hjalmar S</w:t>
            </w:r>
          </w:p>
        </w:tc>
      </w:tr>
      <w:tr w:rsidR="009A3580" w:rsidTr="00AF3F9C">
        <w:tc>
          <w:tcPr>
            <w:tcW w:w="4106" w:type="dxa"/>
          </w:tcPr>
          <w:p w:rsidR="009A3580" w:rsidRDefault="00021ABC" w:rsidP="009A3580">
            <w:r>
              <w:t>Herman H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Charlie A</w:t>
            </w:r>
          </w:p>
        </w:tc>
      </w:tr>
      <w:tr w:rsidR="009A3580" w:rsidTr="00AF3F9C">
        <w:tc>
          <w:tcPr>
            <w:tcW w:w="4106" w:type="dxa"/>
          </w:tcPr>
          <w:p w:rsidR="009A3580" w:rsidRDefault="00021ABC" w:rsidP="009A3580">
            <w:r>
              <w:t>Leo L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Elwin O</w:t>
            </w:r>
          </w:p>
        </w:tc>
      </w:tr>
      <w:tr w:rsidR="009A3580" w:rsidTr="00AF3F9C">
        <w:tc>
          <w:tcPr>
            <w:tcW w:w="4106" w:type="dxa"/>
          </w:tcPr>
          <w:p w:rsidR="009A3580" w:rsidRDefault="00021ABC" w:rsidP="009A3580">
            <w:r>
              <w:t>Viggo H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Hugo G</w:t>
            </w:r>
          </w:p>
        </w:tc>
      </w:tr>
      <w:tr w:rsidR="009A3580" w:rsidTr="00AF3F9C">
        <w:tc>
          <w:tcPr>
            <w:tcW w:w="4106" w:type="dxa"/>
          </w:tcPr>
          <w:p w:rsidR="009A3580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7F7327" w:rsidP="009A3580">
            <w:r>
              <w:t>Leon J</w:t>
            </w:r>
          </w:p>
        </w:tc>
      </w:tr>
      <w:tr w:rsidR="009A3580" w:rsidTr="00AF3F9C">
        <w:tc>
          <w:tcPr>
            <w:tcW w:w="4106" w:type="dxa"/>
          </w:tcPr>
          <w:p w:rsidR="009A3580" w:rsidRPr="00AF3F9C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Pr="00AF3F9C" w:rsidRDefault="009A3580" w:rsidP="009A3580"/>
        </w:tc>
      </w:tr>
      <w:tr w:rsidR="009A3580" w:rsidTr="00AF3F9C">
        <w:tc>
          <w:tcPr>
            <w:tcW w:w="4106" w:type="dxa"/>
          </w:tcPr>
          <w:p w:rsidR="009A3580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/>
        </w:tc>
      </w:tr>
      <w:tr w:rsidR="009A3580" w:rsidTr="007B3747">
        <w:tc>
          <w:tcPr>
            <w:tcW w:w="4106" w:type="dxa"/>
            <w:shd w:val="clear" w:color="auto" w:fill="FFFF00"/>
          </w:tcPr>
          <w:p w:rsidR="009A3580" w:rsidRPr="00AF3F9C" w:rsidRDefault="009A3580" w:rsidP="009A3580">
            <w:pPr>
              <w:rPr>
                <w:b/>
              </w:rPr>
            </w:pPr>
            <w:r>
              <w:rPr>
                <w:b/>
              </w:rPr>
              <w:t>Bankeryd gul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  <w:shd w:val="clear" w:color="auto" w:fill="00B0F0"/>
          </w:tcPr>
          <w:p w:rsidR="009A3580" w:rsidRPr="007B3747" w:rsidRDefault="007B3747" w:rsidP="009A3580">
            <w:pPr>
              <w:rPr>
                <w:b/>
              </w:rPr>
            </w:pPr>
            <w:r w:rsidRPr="007B3747">
              <w:rPr>
                <w:b/>
              </w:rPr>
              <w:t>Bankeryd blå</w:t>
            </w:r>
          </w:p>
        </w:tc>
      </w:tr>
      <w:tr w:rsidR="009A3580" w:rsidTr="00AF3F9C">
        <w:tc>
          <w:tcPr>
            <w:tcW w:w="4106" w:type="dxa"/>
          </w:tcPr>
          <w:p w:rsidR="009A3580" w:rsidRDefault="009A3580" w:rsidP="007B3747">
            <w:r>
              <w:rPr>
                <w:b/>
              </w:rPr>
              <w:t xml:space="preserve">Ledare: </w:t>
            </w:r>
            <w:r w:rsidR="00086556" w:rsidRPr="00086556">
              <w:t>Andreas F</w:t>
            </w:r>
            <w:r w:rsidR="00542AFC">
              <w:t xml:space="preserve"> (F</w:t>
            </w:r>
            <w:r w:rsidR="00F105A4">
              <w:t>örsta match 10.20)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Pr="007B3747" w:rsidRDefault="007B3747" w:rsidP="00170C8E">
            <w:pPr>
              <w:rPr>
                <w:b/>
              </w:rPr>
            </w:pPr>
            <w:r w:rsidRPr="007B3747">
              <w:rPr>
                <w:b/>
              </w:rPr>
              <w:t>Ledare:</w:t>
            </w:r>
            <w:r w:rsidR="00170C8E">
              <w:rPr>
                <w:b/>
              </w:rPr>
              <w:t xml:space="preserve"> </w:t>
            </w:r>
            <w:r w:rsidR="00170C8E" w:rsidRPr="00170C8E">
              <w:t>Gino</w:t>
            </w:r>
            <w:r w:rsidR="00086556">
              <w:t xml:space="preserve"> S</w:t>
            </w:r>
            <w:r w:rsidR="00B960D9">
              <w:t xml:space="preserve">   (</w:t>
            </w:r>
            <w:bookmarkStart w:id="0" w:name="_GoBack"/>
            <w:bookmarkEnd w:id="0"/>
            <w:r w:rsidR="00B960D9">
              <w:t>F</w:t>
            </w:r>
            <w:r w:rsidR="00F105A4">
              <w:t>örsta match 10.00)</w:t>
            </w:r>
          </w:p>
        </w:tc>
      </w:tr>
      <w:tr w:rsidR="009A3580" w:rsidTr="00AF3F9C">
        <w:tc>
          <w:tcPr>
            <w:tcW w:w="4106" w:type="dxa"/>
          </w:tcPr>
          <w:p w:rsidR="009A3580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/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Elton F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Leonel S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Claudio S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Colin S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Emil B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Folke S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Hugo H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Håkan L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Ludvig J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proofErr w:type="spellStart"/>
            <w:r>
              <w:t>Mileon</w:t>
            </w:r>
            <w:proofErr w:type="spellEnd"/>
            <w:r>
              <w:t xml:space="preserve"> E</w:t>
            </w:r>
          </w:p>
        </w:tc>
      </w:tr>
      <w:tr w:rsidR="009A3580" w:rsidTr="00AF3F9C">
        <w:tc>
          <w:tcPr>
            <w:tcW w:w="4106" w:type="dxa"/>
          </w:tcPr>
          <w:p w:rsidR="009A3580" w:rsidRDefault="00086556" w:rsidP="009A3580">
            <w:r>
              <w:t>Theodor W</w:t>
            </w:r>
          </w:p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086556" w:rsidP="009A3580">
            <w:r>
              <w:t>Thor E</w:t>
            </w:r>
          </w:p>
        </w:tc>
      </w:tr>
      <w:tr w:rsidR="009A3580" w:rsidTr="00AF3F9C">
        <w:tc>
          <w:tcPr>
            <w:tcW w:w="4106" w:type="dxa"/>
          </w:tcPr>
          <w:p w:rsidR="009A3580" w:rsidRPr="00AF3F9C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/>
        </w:tc>
      </w:tr>
      <w:tr w:rsidR="009A3580" w:rsidTr="00AF3F9C">
        <w:tc>
          <w:tcPr>
            <w:tcW w:w="4106" w:type="dxa"/>
          </w:tcPr>
          <w:p w:rsidR="009A3580" w:rsidRPr="00AF3F9C" w:rsidRDefault="009A3580" w:rsidP="009A3580"/>
        </w:tc>
        <w:tc>
          <w:tcPr>
            <w:tcW w:w="284" w:type="dxa"/>
            <w:shd w:val="clear" w:color="auto" w:fill="000000" w:themeFill="text1"/>
          </w:tcPr>
          <w:p w:rsidR="009A3580" w:rsidRDefault="009A3580" w:rsidP="009A3580"/>
        </w:tc>
        <w:tc>
          <w:tcPr>
            <w:tcW w:w="4672" w:type="dxa"/>
          </w:tcPr>
          <w:p w:rsidR="009A3580" w:rsidRDefault="009A3580" w:rsidP="009A3580"/>
        </w:tc>
      </w:tr>
    </w:tbl>
    <w:p w:rsidR="00B24B48" w:rsidRDefault="00B24B48"/>
    <w:p w:rsidR="005F29B4" w:rsidRDefault="005F29B4"/>
    <w:p w:rsidR="005F29B4" w:rsidRDefault="005F29B4"/>
    <w:p w:rsidR="005F29B4" w:rsidRDefault="005F29B4"/>
    <w:p w:rsidR="005F29B4" w:rsidRDefault="005F29B4"/>
    <w:p w:rsidR="005F29B4" w:rsidRDefault="005F29B4"/>
    <w:p w:rsidR="005F29B4" w:rsidRDefault="005F29B4"/>
    <w:p w:rsidR="005F29B4" w:rsidRDefault="005F29B4"/>
    <w:p w:rsidR="005F29B4" w:rsidRDefault="005F29B4"/>
    <w:p w:rsidR="005F29B4" w:rsidRDefault="005F29B4"/>
    <w:p w:rsidR="005F29B4" w:rsidRDefault="005F29B4"/>
    <w:sectPr w:rsidR="005F2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2B5"/>
    <w:multiLevelType w:val="multilevel"/>
    <w:tmpl w:val="3C1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12523"/>
    <w:multiLevelType w:val="multilevel"/>
    <w:tmpl w:val="BB62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A19AB"/>
    <w:multiLevelType w:val="multilevel"/>
    <w:tmpl w:val="C76E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111EF4"/>
    <w:multiLevelType w:val="multilevel"/>
    <w:tmpl w:val="5B94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614123"/>
    <w:multiLevelType w:val="multilevel"/>
    <w:tmpl w:val="497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256D80"/>
    <w:multiLevelType w:val="multilevel"/>
    <w:tmpl w:val="34A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9C"/>
    <w:rsid w:val="00021ABC"/>
    <w:rsid w:val="00086556"/>
    <w:rsid w:val="00113C5B"/>
    <w:rsid w:val="00170C8E"/>
    <w:rsid w:val="00193489"/>
    <w:rsid w:val="001E150F"/>
    <w:rsid w:val="002F7E54"/>
    <w:rsid w:val="00542AFC"/>
    <w:rsid w:val="005F29B4"/>
    <w:rsid w:val="005F3B9E"/>
    <w:rsid w:val="006B641E"/>
    <w:rsid w:val="007B3747"/>
    <w:rsid w:val="007B6DF1"/>
    <w:rsid w:val="007C1CE0"/>
    <w:rsid w:val="007F7327"/>
    <w:rsid w:val="00800C83"/>
    <w:rsid w:val="008067B6"/>
    <w:rsid w:val="008B36F4"/>
    <w:rsid w:val="008C01D7"/>
    <w:rsid w:val="009A3580"/>
    <w:rsid w:val="00A36656"/>
    <w:rsid w:val="00AF3F9C"/>
    <w:rsid w:val="00B24B48"/>
    <w:rsid w:val="00B844DE"/>
    <w:rsid w:val="00B960D9"/>
    <w:rsid w:val="00C93D8F"/>
    <w:rsid w:val="00CB0EF9"/>
    <w:rsid w:val="00DB71A3"/>
    <w:rsid w:val="00E8037F"/>
    <w:rsid w:val="00F1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7CD0"/>
  <w15:chartTrackingRefBased/>
  <w15:docId w15:val="{FABDC3DC-82A2-4947-B475-9F433A2D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1A35-A841-4588-9780-EE444891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tz Julia</dc:creator>
  <cp:keywords/>
  <dc:description/>
  <cp:lastModifiedBy>Militz Julia</cp:lastModifiedBy>
  <cp:revision>11</cp:revision>
  <dcterms:created xsi:type="dcterms:W3CDTF">2024-05-27T17:24:00Z</dcterms:created>
  <dcterms:modified xsi:type="dcterms:W3CDTF">2024-05-28T19:27:00Z</dcterms:modified>
</cp:coreProperties>
</file>